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D488" w14:textId="4F101D1C" w:rsidR="005C59B8" w:rsidRPr="00AA69E3" w:rsidRDefault="00AA69E3">
      <w:pPr>
        <w:rPr>
          <w:rFonts w:ascii="Arial" w:hAnsi="Arial" w:cs="Arial"/>
          <w:b/>
          <w:sz w:val="32"/>
          <w:szCs w:val="32"/>
        </w:rPr>
      </w:pPr>
      <w:r w:rsidRPr="00AA69E3">
        <w:rPr>
          <w:rFonts w:ascii="Arial" w:hAnsi="Arial" w:cs="Arial"/>
          <w:b/>
          <w:sz w:val="32"/>
          <w:szCs w:val="32"/>
        </w:rPr>
        <w:t xml:space="preserve">Award and Assessment Regulations Part 2: </w:t>
      </w:r>
      <w:r w:rsidR="00257E8B" w:rsidRPr="00AA69E3">
        <w:rPr>
          <w:rFonts w:ascii="Arial" w:hAnsi="Arial" w:cs="Arial"/>
          <w:b/>
          <w:sz w:val="32"/>
          <w:szCs w:val="32"/>
        </w:rPr>
        <w:t>Award Map</w:t>
      </w:r>
      <w:r w:rsidR="006347B5">
        <w:rPr>
          <w:rFonts w:ascii="Arial" w:hAnsi="Arial" w:cs="Arial"/>
          <w:b/>
          <w:sz w:val="32"/>
          <w:szCs w:val="32"/>
        </w:rPr>
        <w:t xml:space="preserve"> for the Academic Year </w:t>
      </w:r>
      <w:r w:rsidR="003C3BF3">
        <w:rPr>
          <w:rFonts w:ascii="Arial" w:hAnsi="Arial" w:cs="Arial"/>
          <w:b/>
          <w:sz w:val="32"/>
          <w:szCs w:val="32"/>
        </w:rPr>
        <w:t>20</w:t>
      </w:r>
      <w:r w:rsidR="00951C1C">
        <w:rPr>
          <w:rFonts w:ascii="Arial" w:hAnsi="Arial" w:cs="Arial"/>
          <w:b/>
          <w:sz w:val="32"/>
          <w:szCs w:val="32"/>
        </w:rPr>
        <w:t>19</w:t>
      </w:r>
      <w:r w:rsidR="003C3BF3">
        <w:rPr>
          <w:rFonts w:ascii="Arial" w:hAnsi="Arial" w:cs="Arial"/>
          <w:b/>
          <w:sz w:val="32"/>
          <w:szCs w:val="32"/>
        </w:rPr>
        <w:t>/</w:t>
      </w:r>
      <w:r w:rsidR="00951C1C">
        <w:rPr>
          <w:rFonts w:ascii="Arial" w:hAnsi="Arial" w:cs="Arial"/>
          <w:b/>
          <w:sz w:val="32"/>
          <w:szCs w:val="32"/>
        </w:rPr>
        <w:t>20</w:t>
      </w:r>
    </w:p>
    <w:p w14:paraId="220F380E" w14:textId="216130A7" w:rsidR="00257E8B" w:rsidRDefault="00257E8B">
      <w:pPr>
        <w:rPr>
          <w:rFonts w:ascii="Arial" w:hAnsi="Arial" w:cs="Arial"/>
          <w:b/>
        </w:rPr>
      </w:pPr>
      <w:r w:rsidRPr="00AF4FDA">
        <w:rPr>
          <w:rFonts w:ascii="Arial" w:hAnsi="Arial" w:cs="Arial"/>
          <w:b/>
        </w:rPr>
        <w:t>Awar</w:t>
      </w:r>
      <w:r w:rsidR="00CE5A91">
        <w:rPr>
          <w:rFonts w:ascii="Arial" w:hAnsi="Arial" w:cs="Arial"/>
          <w:b/>
        </w:rPr>
        <w:t>d: B</w:t>
      </w:r>
      <w:r w:rsidR="00EB4F57">
        <w:rPr>
          <w:rFonts w:ascii="Arial" w:hAnsi="Arial" w:cs="Arial"/>
          <w:b/>
        </w:rPr>
        <w:t>Sc/</w:t>
      </w:r>
      <w:proofErr w:type="spellStart"/>
      <w:r w:rsidR="00EB4F57">
        <w:rPr>
          <w:rFonts w:ascii="Arial" w:hAnsi="Arial" w:cs="Arial"/>
          <w:b/>
        </w:rPr>
        <w:t>MSci</w:t>
      </w:r>
      <w:proofErr w:type="spellEnd"/>
      <w:r w:rsidR="00EB4F57">
        <w:rPr>
          <w:rFonts w:ascii="Arial" w:hAnsi="Arial" w:cs="Arial"/>
          <w:b/>
        </w:rPr>
        <w:t xml:space="preserve"> Biological</w:t>
      </w:r>
      <w:r w:rsidR="00915DE7">
        <w:rPr>
          <w:rFonts w:ascii="Arial" w:hAnsi="Arial" w:cs="Arial"/>
          <w:b/>
        </w:rPr>
        <w:t xml:space="preserve"> Sciences</w:t>
      </w:r>
      <w:r w:rsidR="00AE1685">
        <w:rPr>
          <w:rFonts w:ascii="Arial" w:hAnsi="Arial" w:cs="Arial"/>
          <w:b/>
        </w:rPr>
        <w:t xml:space="preserve"> </w:t>
      </w:r>
      <w:r w:rsidR="00AE1685">
        <w:rPr>
          <w:rFonts w:ascii="Arial" w:eastAsia="Arial" w:hAnsi="Arial" w:cs="Arial"/>
          <w:b/>
          <w:bCs/>
          <w:spacing w:val="3"/>
        </w:rPr>
        <w:t>(</w:t>
      </w:r>
      <w:r w:rsidR="00AE1685">
        <w:rPr>
          <w:rFonts w:ascii="Arial" w:eastAsia="Arial" w:hAnsi="Arial" w:cs="Arial"/>
          <w:b/>
          <w:bCs/>
          <w:spacing w:val="-9"/>
        </w:rPr>
        <w:t>A</w:t>
      </w:r>
      <w:r w:rsidR="00AE1685">
        <w:rPr>
          <w:rFonts w:ascii="Arial" w:eastAsia="Arial" w:hAnsi="Arial" w:cs="Arial"/>
          <w:b/>
          <w:bCs/>
        </w:rPr>
        <w:t xml:space="preserve">nimal, </w:t>
      </w:r>
      <w:r w:rsidR="00F81841">
        <w:rPr>
          <w:rFonts w:ascii="Arial" w:eastAsia="Arial" w:hAnsi="Arial" w:cs="Arial"/>
          <w:b/>
          <w:bCs/>
        </w:rPr>
        <w:t xml:space="preserve">Biology, </w:t>
      </w:r>
      <w:r w:rsidR="00AE1685">
        <w:rPr>
          <w:rFonts w:ascii="Arial" w:eastAsia="Arial" w:hAnsi="Arial" w:cs="Arial"/>
          <w:b/>
          <w:bCs/>
          <w:spacing w:val="-2"/>
        </w:rPr>
        <w:t>B</w:t>
      </w:r>
      <w:r w:rsidR="00AE1685">
        <w:rPr>
          <w:rFonts w:ascii="Arial" w:eastAsia="Arial" w:hAnsi="Arial" w:cs="Arial"/>
          <w:b/>
          <w:bCs/>
        </w:rPr>
        <w:t>e</w:t>
      </w:r>
      <w:r w:rsidR="00AE1685">
        <w:rPr>
          <w:rFonts w:ascii="Arial" w:eastAsia="Arial" w:hAnsi="Arial" w:cs="Arial"/>
          <w:b/>
          <w:bCs/>
          <w:spacing w:val="-4"/>
        </w:rPr>
        <w:t>h</w:t>
      </w:r>
      <w:r w:rsidR="00AE1685">
        <w:rPr>
          <w:rFonts w:ascii="Arial" w:eastAsia="Arial" w:hAnsi="Arial" w:cs="Arial"/>
          <w:b/>
          <w:bCs/>
        </w:rPr>
        <w:t>a</w:t>
      </w:r>
      <w:r w:rsidR="00AE1685">
        <w:rPr>
          <w:rFonts w:ascii="Arial" w:eastAsia="Arial" w:hAnsi="Arial" w:cs="Arial"/>
          <w:b/>
          <w:bCs/>
          <w:spacing w:val="-4"/>
        </w:rPr>
        <w:t>v</w:t>
      </w:r>
      <w:r w:rsidR="00AE1685">
        <w:rPr>
          <w:rFonts w:ascii="Arial" w:eastAsia="Arial" w:hAnsi="Arial" w:cs="Arial"/>
          <w:b/>
          <w:bCs/>
        </w:rPr>
        <w:t>io</w:t>
      </w:r>
      <w:r w:rsidR="00AE1685">
        <w:rPr>
          <w:rFonts w:ascii="Arial" w:eastAsia="Arial" w:hAnsi="Arial" w:cs="Arial"/>
          <w:b/>
          <w:bCs/>
          <w:spacing w:val="-2"/>
        </w:rPr>
        <w:t>u</w:t>
      </w:r>
      <w:r w:rsidR="00AE1685">
        <w:rPr>
          <w:rFonts w:ascii="Arial" w:eastAsia="Arial" w:hAnsi="Arial" w:cs="Arial"/>
          <w:b/>
          <w:bCs/>
        </w:rPr>
        <w:t>r,</w:t>
      </w:r>
      <w:r w:rsidR="00AE1685">
        <w:rPr>
          <w:rFonts w:ascii="Arial" w:eastAsia="Arial" w:hAnsi="Arial" w:cs="Arial"/>
          <w:b/>
          <w:bCs/>
          <w:spacing w:val="2"/>
        </w:rPr>
        <w:t xml:space="preserve"> </w:t>
      </w:r>
      <w:r w:rsidR="00AE1685">
        <w:rPr>
          <w:rFonts w:ascii="Arial" w:eastAsia="Arial" w:hAnsi="Arial" w:cs="Arial"/>
          <w:b/>
          <w:bCs/>
        </w:rPr>
        <w:t>W</w:t>
      </w:r>
      <w:r w:rsidR="00AE1685">
        <w:rPr>
          <w:rFonts w:ascii="Arial" w:eastAsia="Arial" w:hAnsi="Arial" w:cs="Arial"/>
          <w:b/>
          <w:bCs/>
          <w:spacing w:val="-3"/>
        </w:rPr>
        <w:t>e</w:t>
      </w:r>
      <w:r w:rsidR="00AE1685">
        <w:rPr>
          <w:rFonts w:ascii="Arial" w:eastAsia="Arial" w:hAnsi="Arial" w:cs="Arial"/>
          <w:b/>
          <w:bCs/>
        </w:rPr>
        <w:t>lf</w:t>
      </w:r>
      <w:r w:rsidR="00AE1685">
        <w:rPr>
          <w:rFonts w:ascii="Arial" w:eastAsia="Arial" w:hAnsi="Arial" w:cs="Arial"/>
          <w:b/>
          <w:bCs/>
          <w:spacing w:val="-3"/>
        </w:rPr>
        <w:t>a</w:t>
      </w:r>
      <w:r w:rsidR="00AE1685">
        <w:rPr>
          <w:rFonts w:ascii="Arial" w:eastAsia="Arial" w:hAnsi="Arial" w:cs="Arial"/>
          <w:b/>
          <w:bCs/>
        </w:rPr>
        <w:t>re</w:t>
      </w:r>
      <w:r w:rsidR="00AE1685">
        <w:rPr>
          <w:rFonts w:ascii="Arial" w:eastAsia="Arial" w:hAnsi="Arial" w:cs="Arial"/>
          <w:b/>
          <w:bCs/>
          <w:spacing w:val="1"/>
        </w:rPr>
        <w:t xml:space="preserve"> </w:t>
      </w:r>
      <w:r w:rsidR="00AE1685">
        <w:rPr>
          <w:rFonts w:ascii="Arial" w:eastAsia="Arial" w:hAnsi="Arial" w:cs="Arial"/>
          <w:b/>
          <w:bCs/>
        </w:rPr>
        <w:t>a</w:t>
      </w:r>
      <w:r w:rsidR="00AE1685">
        <w:rPr>
          <w:rFonts w:ascii="Arial" w:eastAsia="Arial" w:hAnsi="Arial" w:cs="Arial"/>
          <w:b/>
          <w:bCs/>
          <w:spacing w:val="-1"/>
        </w:rPr>
        <w:t>n</w:t>
      </w:r>
      <w:r w:rsidR="00AE1685">
        <w:rPr>
          <w:rFonts w:ascii="Arial" w:eastAsia="Arial" w:hAnsi="Arial" w:cs="Arial"/>
          <w:b/>
          <w:bCs/>
        </w:rPr>
        <w:t>d</w:t>
      </w:r>
      <w:r w:rsidR="00AE1685">
        <w:rPr>
          <w:rFonts w:ascii="Arial" w:eastAsia="Arial" w:hAnsi="Arial" w:cs="Arial"/>
          <w:b/>
          <w:bCs/>
          <w:spacing w:val="-2"/>
        </w:rPr>
        <w:t xml:space="preserve"> </w:t>
      </w:r>
      <w:r w:rsidR="00AE1685">
        <w:rPr>
          <w:rFonts w:ascii="Arial" w:eastAsia="Arial" w:hAnsi="Arial" w:cs="Arial"/>
          <w:b/>
          <w:bCs/>
          <w:spacing w:val="-1"/>
        </w:rPr>
        <w:t>E</w:t>
      </w:r>
      <w:r w:rsidR="00AE1685">
        <w:rPr>
          <w:rFonts w:ascii="Arial" w:eastAsia="Arial" w:hAnsi="Arial" w:cs="Arial"/>
          <w:b/>
          <w:bCs/>
        </w:rPr>
        <w:t>t</w:t>
      </w:r>
      <w:r w:rsidR="00AE1685">
        <w:rPr>
          <w:rFonts w:ascii="Arial" w:eastAsia="Arial" w:hAnsi="Arial" w:cs="Arial"/>
          <w:b/>
          <w:bCs/>
          <w:spacing w:val="-3"/>
        </w:rPr>
        <w:t>h</w:t>
      </w:r>
      <w:r w:rsidR="00AE1685">
        <w:rPr>
          <w:rFonts w:ascii="Arial" w:eastAsia="Arial" w:hAnsi="Arial" w:cs="Arial"/>
          <w:b/>
          <w:bCs/>
        </w:rPr>
        <w:t>ic</w:t>
      </w:r>
      <w:r w:rsidR="00AE1685">
        <w:rPr>
          <w:rFonts w:ascii="Arial" w:eastAsia="Arial" w:hAnsi="Arial" w:cs="Arial"/>
          <w:b/>
          <w:bCs/>
          <w:spacing w:val="-1"/>
        </w:rPr>
        <w:t>s</w:t>
      </w:r>
      <w:r w:rsidR="00AE1685">
        <w:rPr>
          <w:rFonts w:ascii="Arial" w:eastAsia="Arial" w:hAnsi="Arial" w:cs="Arial"/>
          <w:b/>
          <w:bCs/>
        </w:rPr>
        <w:t>)</w:t>
      </w:r>
      <w:r w:rsidR="00AE1685">
        <w:rPr>
          <w:rFonts w:ascii="Arial" w:eastAsia="Arial" w:hAnsi="Arial" w:cs="Arial"/>
          <w:b/>
          <w:bCs/>
          <w:spacing w:val="-1"/>
        </w:rPr>
        <w:t xml:space="preserve"> </w:t>
      </w:r>
      <w:r w:rsidR="00AE1685">
        <w:rPr>
          <w:rFonts w:ascii="Arial" w:eastAsia="Arial" w:hAnsi="Arial" w:cs="Arial"/>
          <w:b/>
          <w:bCs/>
          <w:spacing w:val="3"/>
        </w:rPr>
        <w:t>(</w:t>
      </w:r>
      <w:r w:rsidR="00AE1685">
        <w:rPr>
          <w:rFonts w:ascii="Arial" w:eastAsia="Arial" w:hAnsi="Arial" w:cs="Arial"/>
          <w:b/>
          <w:bCs/>
          <w:spacing w:val="-9"/>
        </w:rPr>
        <w:t>A</w:t>
      </w:r>
      <w:r w:rsidR="00F81841">
        <w:rPr>
          <w:rFonts w:ascii="Arial" w:eastAsia="Arial" w:hAnsi="Arial" w:cs="Arial"/>
          <w:b/>
          <w:bCs/>
          <w:spacing w:val="-9"/>
        </w:rPr>
        <w:t>B</w:t>
      </w:r>
      <w:bookmarkStart w:id="0" w:name="_GoBack"/>
      <w:bookmarkEnd w:id="0"/>
      <w:r w:rsidR="00AE1685">
        <w:rPr>
          <w:rFonts w:ascii="Arial" w:eastAsia="Arial" w:hAnsi="Arial" w:cs="Arial"/>
          <w:b/>
          <w:bCs/>
          <w:spacing w:val="-2"/>
        </w:rPr>
        <w:t>B</w:t>
      </w:r>
      <w:r w:rsidR="00AE1685">
        <w:rPr>
          <w:rFonts w:ascii="Arial" w:eastAsia="Arial" w:hAnsi="Arial" w:cs="Arial"/>
          <w:b/>
          <w:bCs/>
        </w:rPr>
        <w:t>WE)</w:t>
      </w:r>
    </w:p>
    <w:p w14:paraId="3CE631F9" w14:textId="77777777" w:rsidR="00D4193A" w:rsidRPr="004E6067" w:rsidRDefault="00D4193A" w:rsidP="00D4193A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970"/>
        <w:gridCol w:w="6968"/>
      </w:tblGrid>
      <w:tr w:rsidR="00D4193A" w:rsidRPr="004E6067" w14:paraId="044886B6" w14:textId="77777777" w:rsidTr="0044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61802D5" w14:textId="77777777" w:rsidR="00D4193A" w:rsidRPr="004E6067" w:rsidRDefault="00D4193A" w:rsidP="00C92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dit and </w:t>
            </w:r>
            <w:r w:rsidRPr="004E6067">
              <w:rPr>
                <w:rFonts w:ascii="Arial" w:hAnsi="Arial" w:cs="Arial"/>
              </w:rPr>
              <w:t>Awards at Stage 1</w:t>
            </w:r>
          </w:p>
        </w:tc>
        <w:tc>
          <w:tcPr>
            <w:tcW w:w="7087" w:type="dxa"/>
          </w:tcPr>
          <w:p w14:paraId="42319C5D" w14:textId="77777777" w:rsidR="00D4193A" w:rsidRPr="004E6067" w:rsidRDefault="00D4193A" w:rsidP="00C9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Details</w:t>
            </w:r>
          </w:p>
        </w:tc>
      </w:tr>
      <w:tr w:rsidR="00D4193A" w:rsidRPr="004E6067" w14:paraId="6A53F607" w14:textId="77777777" w:rsidTr="0044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D64AF4F" w14:textId="05D0150D" w:rsidR="0044795F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Total Credit to be studied at this stage</w:t>
            </w:r>
          </w:p>
        </w:tc>
        <w:tc>
          <w:tcPr>
            <w:tcW w:w="7087" w:type="dxa"/>
          </w:tcPr>
          <w:p w14:paraId="4AA65692" w14:textId="77777777" w:rsidR="00D4193A" w:rsidRPr="004E6067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at Level  4</w:t>
            </w:r>
          </w:p>
        </w:tc>
      </w:tr>
      <w:tr w:rsidR="0044795F" w:rsidRPr="004E6067" w14:paraId="50BDA80C" w14:textId="77777777" w:rsidTr="00447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B314F3A" w14:textId="16E4BE3C" w:rsidR="0044795F" w:rsidRPr="0044795F" w:rsidRDefault="0044795F" w:rsidP="00C925C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ere are no optional modules</w:t>
            </w:r>
          </w:p>
        </w:tc>
        <w:tc>
          <w:tcPr>
            <w:tcW w:w="7087" w:type="dxa"/>
          </w:tcPr>
          <w:p w14:paraId="4DB9173F" w14:textId="77777777" w:rsidR="0044795F" w:rsidRDefault="0044795F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193A" w:rsidRPr="004E6067" w14:paraId="345FF84A" w14:textId="77777777" w:rsidTr="00447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32126653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Award available for completion of the Stage</w:t>
            </w:r>
          </w:p>
        </w:tc>
        <w:tc>
          <w:tcPr>
            <w:tcW w:w="7087" w:type="dxa"/>
          </w:tcPr>
          <w:p w14:paraId="06EC5AB1" w14:textId="2BE73BCE" w:rsidR="00D4193A" w:rsidRPr="004E6067" w:rsidRDefault="007070F1" w:rsidP="0072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in Higher Education</w:t>
            </w:r>
            <w:r w:rsidR="00731528">
              <w:rPr>
                <w:rFonts w:ascii="Arial" w:hAnsi="Arial" w:cs="Arial"/>
              </w:rPr>
              <w:t xml:space="preserve"> Biological Sciences</w:t>
            </w:r>
          </w:p>
        </w:tc>
      </w:tr>
    </w:tbl>
    <w:p w14:paraId="4D35ECEB" w14:textId="77777777" w:rsidR="00E973C0" w:rsidRPr="00AF4FDA" w:rsidRDefault="00E973C0" w:rsidP="00E973C0">
      <w:pPr>
        <w:rPr>
          <w:rFonts w:ascii="Arial" w:hAnsi="Arial" w:cs="Arial"/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5"/>
        <w:gridCol w:w="2410"/>
        <w:gridCol w:w="2265"/>
        <w:gridCol w:w="2247"/>
        <w:gridCol w:w="2428"/>
        <w:gridCol w:w="2463"/>
      </w:tblGrid>
      <w:tr w:rsidR="00E973C0" w:rsidRPr="004E6067" w14:paraId="1FEB6A91" w14:textId="77777777" w:rsidTr="00DD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6"/>
          </w:tcPr>
          <w:p w14:paraId="28CEC86B" w14:textId="77777777" w:rsidR="00E973C0" w:rsidRPr="004E6067" w:rsidRDefault="00E973C0" w:rsidP="0008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 Compulsory Studies</w:t>
            </w:r>
          </w:p>
        </w:tc>
      </w:tr>
      <w:tr w:rsidR="00E973C0" w:rsidRPr="004E6067" w14:paraId="5FCBF053" w14:textId="77777777" w:rsidTr="00DD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5641146" w14:textId="77777777" w:rsidR="00E973C0" w:rsidRPr="00AF4FDA" w:rsidRDefault="00E973C0" w:rsidP="00083AD5">
            <w:pPr>
              <w:rPr>
                <w:rFonts w:ascii="Arial" w:hAnsi="Arial" w:cs="Arial"/>
              </w:rPr>
            </w:pPr>
            <w:r w:rsidRPr="00AF4FDA">
              <w:rPr>
                <w:rFonts w:ascii="Arial" w:hAnsi="Arial" w:cs="Arial"/>
              </w:rPr>
              <w:t>Module Code</w:t>
            </w:r>
          </w:p>
        </w:tc>
        <w:tc>
          <w:tcPr>
            <w:tcW w:w="2410" w:type="dxa"/>
          </w:tcPr>
          <w:p w14:paraId="0AF760AE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2265" w:type="dxa"/>
          </w:tcPr>
          <w:p w14:paraId="4F44BA2B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2247" w:type="dxa"/>
          </w:tcPr>
          <w:p w14:paraId="1AA6DDFD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28" w:type="dxa"/>
          </w:tcPr>
          <w:p w14:paraId="0E9EE8A3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463" w:type="dxa"/>
          </w:tcPr>
          <w:p w14:paraId="014F71C3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Prerequisites</w:t>
            </w:r>
          </w:p>
        </w:tc>
      </w:tr>
      <w:tr w:rsidR="00E973C0" w:rsidRPr="004E6067" w14:paraId="5EE08DF6" w14:textId="77777777" w:rsidTr="00DD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DCF799F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0B79830F" w14:textId="77777777" w:rsidR="00E973C0" w:rsidRPr="00AF4FDA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 of the Cell</w:t>
            </w:r>
          </w:p>
        </w:tc>
        <w:tc>
          <w:tcPr>
            <w:tcW w:w="2265" w:type="dxa"/>
          </w:tcPr>
          <w:p w14:paraId="4FA59610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1E7AC5D2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6703D33E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18CBD614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0C057F01" w14:textId="77777777" w:rsidTr="00DD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7B30842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5A50A969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eritance, Genes and Evolution</w:t>
            </w:r>
          </w:p>
        </w:tc>
        <w:tc>
          <w:tcPr>
            <w:tcW w:w="2265" w:type="dxa"/>
          </w:tcPr>
          <w:p w14:paraId="63800E63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42B4E5B9" w14:textId="77777777" w:rsidR="00E973C0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30DDCA6B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47AB270A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404D12F2" w14:textId="77777777" w:rsidTr="00DD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9E61112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1A29B2DD" w14:textId="77777777" w:rsidR="00E973C0" w:rsidRPr="00AF4FDA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al Biology</w:t>
            </w:r>
          </w:p>
        </w:tc>
        <w:tc>
          <w:tcPr>
            <w:tcW w:w="2265" w:type="dxa"/>
          </w:tcPr>
          <w:p w14:paraId="4CBF7B29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68E4BA8B" w14:textId="77777777" w:rsidR="00E973C0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29D560DB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79F17CC9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29593527" w14:textId="77777777" w:rsidTr="00DD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7DCA55A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16C06CED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ving Animal</w:t>
            </w:r>
          </w:p>
        </w:tc>
        <w:tc>
          <w:tcPr>
            <w:tcW w:w="2265" w:type="dxa"/>
          </w:tcPr>
          <w:p w14:paraId="6F1F83E8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271443E2" w14:textId="77777777" w:rsidR="00E973C0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4F7CFE75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093AA1AE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5E8B69A7" w14:textId="77777777" w:rsidTr="00DD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E58E1B2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12D76347" w14:textId="77777777" w:rsidR="00E973C0" w:rsidRPr="00AF4FDA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Physiology 1</w:t>
            </w:r>
          </w:p>
        </w:tc>
        <w:tc>
          <w:tcPr>
            <w:tcW w:w="2265" w:type="dxa"/>
          </w:tcPr>
          <w:p w14:paraId="6C0846B3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148D2BCE" w14:textId="77777777" w:rsidR="00E973C0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06D62B2C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6142E656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200469D5" w14:textId="77777777" w:rsidTr="00DD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561018A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1584C4C1" w14:textId="77777777" w:rsidR="00E973C0" w:rsidRPr="00AF4FDA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Physiology 2</w:t>
            </w:r>
          </w:p>
        </w:tc>
        <w:tc>
          <w:tcPr>
            <w:tcW w:w="2265" w:type="dxa"/>
          </w:tcPr>
          <w:p w14:paraId="217CEDBE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50B94C64" w14:textId="77777777" w:rsidR="00E973C0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6FB48545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7B69AC50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7631B5FA" w14:textId="77777777" w:rsidTr="00DD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45CD217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57F4A1A8" w14:textId="77777777" w:rsidR="00E973C0" w:rsidRPr="00AF4FDA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Definition and Investigation</w:t>
            </w:r>
          </w:p>
        </w:tc>
        <w:tc>
          <w:tcPr>
            <w:tcW w:w="2265" w:type="dxa"/>
          </w:tcPr>
          <w:p w14:paraId="5EEA9A0C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6924AD67" w14:textId="77777777" w:rsidR="00E973C0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3F1D299A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5CD1C2F9" w14:textId="77777777" w:rsidR="00E973C0" w:rsidRPr="004E6067" w:rsidRDefault="00E973C0" w:rsidP="00083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  <w:tr w:rsidR="00E973C0" w:rsidRPr="004E6067" w14:paraId="264E4900" w14:textId="77777777" w:rsidTr="00DD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C1F2AC2" w14:textId="77777777" w:rsidR="00E973C0" w:rsidRPr="00AF4FDA" w:rsidRDefault="00E973C0" w:rsidP="00083AD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02B846E5" w14:textId="33B413AA" w:rsidR="00E973C0" w:rsidRPr="00AF4FDA" w:rsidRDefault="005676F7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WE-related </w:t>
            </w:r>
            <w:r w:rsidR="00E973C0">
              <w:rPr>
                <w:rFonts w:ascii="Arial" w:hAnsi="Arial" w:cs="Arial"/>
              </w:rPr>
              <w:t>Project</w:t>
            </w:r>
          </w:p>
        </w:tc>
        <w:tc>
          <w:tcPr>
            <w:tcW w:w="2265" w:type="dxa"/>
          </w:tcPr>
          <w:p w14:paraId="728480C0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14:paraId="604C437B" w14:textId="77777777" w:rsidR="00E973C0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8" w:type="dxa"/>
          </w:tcPr>
          <w:p w14:paraId="68C5AEA8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02CA4F3B" w14:textId="77777777" w:rsidR="00E973C0" w:rsidRPr="004E6067" w:rsidRDefault="00E973C0" w:rsidP="0008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None</w:t>
            </w:r>
          </w:p>
        </w:tc>
      </w:tr>
    </w:tbl>
    <w:p w14:paraId="645AFF58" w14:textId="77777777" w:rsidR="00E973C0" w:rsidRDefault="00E973C0" w:rsidP="00E973C0">
      <w:pPr>
        <w:pBdr>
          <w:bottom w:val="single" w:sz="12" w:space="1" w:color="auto"/>
        </w:pBdr>
        <w:rPr>
          <w:rFonts w:ascii="Arial" w:hAnsi="Arial" w:cs="Arial"/>
        </w:rPr>
      </w:pPr>
    </w:p>
    <w:p w14:paraId="301103FB" w14:textId="77777777" w:rsidR="00D4193A" w:rsidRDefault="00D419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D270CE" w14:textId="77777777" w:rsidR="00D4193A" w:rsidRDefault="00D4193A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970"/>
        <w:gridCol w:w="6968"/>
      </w:tblGrid>
      <w:tr w:rsidR="00D4193A" w:rsidRPr="004E6067" w14:paraId="1CEE82B7" w14:textId="77777777" w:rsidTr="00C9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7F3E4049" w14:textId="77777777" w:rsidR="00D4193A" w:rsidRPr="004E6067" w:rsidRDefault="00D4193A" w:rsidP="00C92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dit </w:t>
            </w:r>
            <w:r w:rsidRPr="004E6067">
              <w:rPr>
                <w:rFonts w:ascii="Arial" w:hAnsi="Arial" w:cs="Arial"/>
              </w:rPr>
              <w:t>and Awards at Stage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087" w:type="dxa"/>
          </w:tcPr>
          <w:p w14:paraId="12352C3B" w14:textId="77777777" w:rsidR="00D4193A" w:rsidRPr="004E6067" w:rsidRDefault="00D4193A" w:rsidP="00C9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Details</w:t>
            </w:r>
          </w:p>
        </w:tc>
      </w:tr>
      <w:tr w:rsidR="00D4193A" w:rsidRPr="004E6067" w14:paraId="25955ACC" w14:textId="77777777" w:rsidTr="00C9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05197190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Total Credit to be studied at this stage</w:t>
            </w:r>
          </w:p>
        </w:tc>
        <w:tc>
          <w:tcPr>
            <w:tcW w:w="7087" w:type="dxa"/>
          </w:tcPr>
          <w:p w14:paraId="3C2654F0" w14:textId="77777777" w:rsidR="00D4193A" w:rsidRPr="004E6067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at Level  5</w:t>
            </w:r>
          </w:p>
        </w:tc>
      </w:tr>
      <w:tr w:rsidR="00D4193A" w:rsidRPr="004E6067" w14:paraId="233E7C80" w14:textId="77777777" w:rsidTr="00C92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DC91541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tional modules required in addition to compulsory modules</w:t>
            </w:r>
          </w:p>
        </w:tc>
        <w:tc>
          <w:tcPr>
            <w:tcW w:w="7087" w:type="dxa"/>
          </w:tcPr>
          <w:p w14:paraId="564153F3" w14:textId="77777777" w:rsidR="00D4193A" w:rsidRPr="004E6067" w:rsidRDefault="00D4193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credits</w:t>
            </w:r>
          </w:p>
        </w:tc>
      </w:tr>
      <w:tr w:rsidR="00D4193A" w:rsidRPr="004E6067" w14:paraId="78F7723A" w14:textId="77777777" w:rsidTr="00C9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2F3B1191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Award available for completion of the Stage</w:t>
            </w:r>
          </w:p>
        </w:tc>
        <w:tc>
          <w:tcPr>
            <w:tcW w:w="7087" w:type="dxa"/>
          </w:tcPr>
          <w:p w14:paraId="081DC411" w14:textId="29867B16" w:rsidR="00D4193A" w:rsidRPr="004E6067" w:rsidRDefault="00D4193A" w:rsidP="0072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</w:t>
            </w:r>
            <w:r w:rsidRPr="004E6067">
              <w:rPr>
                <w:rFonts w:ascii="Arial" w:hAnsi="Arial" w:cs="Arial"/>
              </w:rPr>
              <w:t xml:space="preserve"> in Higher Education</w:t>
            </w:r>
            <w:r w:rsidR="007070F1">
              <w:rPr>
                <w:rFonts w:ascii="Arial" w:hAnsi="Arial" w:cs="Arial"/>
              </w:rPr>
              <w:t xml:space="preserve"> </w:t>
            </w:r>
            <w:r w:rsidR="00731528">
              <w:rPr>
                <w:rFonts w:ascii="Arial" w:hAnsi="Arial" w:cs="Arial"/>
              </w:rPr>
              <w:t>Biological Sciences</w:t>
            </w:r>
          </w:p>
        </w:tc>
      </w:tr>
    </w:tbl>
    <w:p w14:paraId="47E601CC" w14:textId="77777777" w:rsidR="00D4193A" w:rsidRDefault="00D4193A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6"/>
        <w:gridCol w:w="2406"/>
        <w:gridCol w:w="2266"/>
        <w:gridCol w:w="2248"/>
        <w:gridCol w:w="2429"/>
        <w:gridCol w:w="2463"/>
      </w:tblGrid>
      <w:tr w:rsidR="00AF4FDA" w:rsidRPr="004E6067" w14:paraId="6D5AE1E1" w14:textId="77777777" w:rsidTr="00461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6"/>
          </w:tcPr>
          <w:p w14:paraId="5DDFCA25" w14:textId="77777777" w:rsidR="00AF4FDA" w:rsidRPr="004E6067" w:rsidRDefault="00AF4FDA" w:rsidP="00C92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  Compulsory Studies</w:t>
            </w:r>
          </w:p>
        </w:tc>
      </w:tr>
      <w:tr w:rsidR="00AF4FDA" w:rsidRPr="004E6067" w14:paraId="6104CCEB" w14:textId="77777777" w:rsidTr="0046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29858EB" w14:textId="77777777" w:rsidR="00AF4FDA" w:rsidRPr="00AF4FDA" w:rsidRDefault="00AF4FDA" w:rsidP="00C925CE">
            <w:pPr>
              <w:rPr>
                <w:rFonts w:ascii="Arial" w:hAnsi="Arial" w:cs="Arial"/>
              </w:rPr>
            </w:pPr>
            <w:r w:rsidRPr="00AF4FDA">
              <w:rPr>
                <w:rFonts w:ascii="Arial" w:hAnsi="Arial" w:cs="Arial"/>
              </w:rPr>
              <w:t>Module Code</w:t>
            </w:r>
          </w:p>
        </w:tc>
        <w:tc>
          <w:tcPr>
            <w:tcW w:w="2406" w:type="dxa"/>
          </w:tcPr>
          <w:p w14:paraId="399803AB" w14:textId="77777777" w:rsidR="00AF4FDA" w:rsidRPr="00AF4FDA" w:rsidRDefault="00AF4FD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2266" w:type="dxa"/>
          </w:tcPr>
          <w:p w14:paraId="17D177DD" w14:textId="77777777" w:rsidR="00AF4FDA" w:rsidRPr="00AF4FDA" w:rsidRDefault="00AF4FD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2248" w:type="dxa"/>
          </w:tcPr>
          <w:p w14:paraId="59F00A5D" w14:textId="77777777" w:rsidR="00AF4FDA" w:rsidRPr="00AF4FDA" w:rsidRDefault="00AF4FD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29" w:type="dxa"/>
          </w:tcPr>
          <w:p w14:paraId="68CA6AA6" w14:textId="77777777" w:rsidR="00AF4FDA" w:rsidRPr="00AF4FDA" w:rsidRDefault="00AF4FD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463" w:type="dxa"/>
          </w:tcPr>
          <w:p w14:paraId="386A4C7B" w14:textId="77777777" w:rsidR="00AF4FDA" w:rsidRPr="00AF4FDA" w:rsidRDefault="00AF4FD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Prerequisites</w:t>
            </w:r>
          </w:p>
        </w:tc>
      </w:tr>
      <w:tr w:rsidR="00AF4FDA" w:rsidRPr="004E6067" w14:paraId="2E927F9F" w14:textId="77777777" w:rsidTr="00461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0364318" w14:textId="77777777" w:rsidR="00AF4FDA" w:rsidRPr="00AF4FDA" w:rsidRDefault="00AF4FDA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6" w:type="dxa"/>
          </w:tcPr>
          <w:p w14:paraId="0CB89C88" w14:textId="49193258" w:rsidR="00AF4FDA" w:rsidRPr="00AF4FDA" w:rsidRDefault="004614BF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 of Disease</w:t>
            </w:r>
          </w:p>
        </w:tc>
        <w:tc>
          <w:tcPr>
            <w:tcW w:w="2266" w:type="dxa"/>
          </w:tcPr>
          <w:p w14:paraId="2159B259" w14:textId="1D08651E" w:rsidR="00AF4FDA" w:rsidRPr="004E6067" w:rsidRDefault="004614BF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</w:tcPr>
          <w:p w14:paraId="091BC8DE" w14:textId="77777777" w:rsidR="00AF4FDA" w:rsidRPr="004E6067" w:rsidRDefault="00AF4FD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09F59989" w14:textId="77777777" w:rsidR="00AF4FDA" w:rsidRPr="004E6067" w:rsidRDefault="00AF4FD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2E0FC8AE" w14:textId="2B8F14C2" w:rsidR="00AF4FDA" w:rsidRPr="004E6067" w:rsidRDefault="0044795F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</w:t>
            </w:r>
            <w:r w:rsidR="00AF4FDA">
              <w:rPr>
                <w:rFonts w:ascii="Arial" w:hAnsi="Arial" w:cs="Arial"/>
              </w:rPr>
              <w:t>1</w:t>
            </w:r>
          </w:p>
        </w:tc>
      </w:tr>
      <w:tr w:rsidR="004614BF" w:rsidRPr="00AF4FDA" w14:paraId="60478C08" w14:textId="77777777" w:rsidTr="0046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0E090B6" w14:textId="77777777" w:rsidR="004614BF" w:rsidRPr="00AF4FDA" w:rsidRDefault="004614BF" w:rsidP="004614BF">
            <w:pPr>
              <w:rPr>
                <w:rFonts w:ascii="Arial" w:hAnsi="Arial" w:cs="Arial"/>
                <w:i/>
              </w:rPr>
            </w:pPr>
          </w:p>
        </w:tc>
        <w:tc>
          <w:tcPr>
            <w:tcW w:w="2406" w:type="dxa"/>
          </w:tcPr>
          <w:p w14:paraId="021C6E89" w14:textId="64746DDB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4BF">
              <w:rPr>
                <w:rFonts w:ascii="Arial" w:hAnsi="Arial" w:cs="Arial"/>
              </w:rPr>
              <w:t>Ageing and Degeneration</w:t>
            </w:r>
          </w:p>
        </w:tc>
        <w:tc>
          <w:tcPr>
            <w:tcW w:w="2266" w:type="dxa"/>
          </w:tcPr>
          <w:p w14:paraId="17C93E23" w14:textId="6CCEEDF5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</w:tcPr>
          <w:p w14:paraId="1E617952" w14:textId="598BD1C7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1C77F68A" w14:textId="43113C8A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4139C501" w14:textId="074C4CB5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</w:t>
            </w:r>
          </w:p>
        </w:tc>
      </w:tr>
      <w:tr w:rsidR="004614BF" w:rsidRPr="00AF4FDA" w14:paraId="27F23A77" w14:textId="77777777" w:rsidTr="00461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36CA62" w14:textId="77777777" w:rsidR="004614BF" w:rsidRPr="00AF4FDA" w:rsidRDefault="004614BF" w:rsidP="004614BF">
            <w:pPr>
              <w:rPr>
                <w:rFonts w:ascii="Arial" w:hAnsi="Arial" w:cs="Arial"/>
                <w:i/>
              </w:rPr>
            </w:pPr>
          </w:p>
        </w:tc>
        <w:tc>
          <w:tcPr>
            <w:tcW w:w="2406" w:type="dxa"/>
          </w:tcPr>
          <w:p w14:paraId="61FEE059" w14:textId="7245465D" w:rsidR="004614BF" w:rsidRPr="00AF4FDA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Pr="003C3BF3">
              <w:rPr>
                <w:rFonts w:ascii="Arial" w:hAnsi="Arial" w:cs="Arial"/>
              </w:rPr>
              <w:t>Principles of Infectious Diseases</w:t>
            </w:r>
          </w:p>
        </w:tc>
        <w:tc>
          <w:tcPr>
            <w:tcW w:w="2266" w:type="dxa"/>
          </w:tcPr>
          <w:p w14:paraId="09F1B2DE" w14:textId="66A94BA1" w:rsidR="004614BF" w:rsidRPr="00AF4FDA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</w:tcPr>
          <w:p w14:paraId="18679DC8" w14:textId="77777777" w:rsidR="004614BF" w:rsidRPr="00AF4FDA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5A1CBECC" w14:textId="77777777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1BD07A58" w14:textId="2B1C1917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</w:t>
            </w:r>
          </w:p>
        </w:tc>
      </w:tr>
      <w:tr w:rsidR="004614BF" w:rsidRPr="00AF4FDA" w14:paraId="0A452553" w14:textId="77777777" w:rsidTr="0046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BBA9C4B" w14:textId="77777777" w:rsidR="004614BF" w:rsidRPr="00AF4FDA" w:rsidRDefault="004614BF" w:rsidP="004614BF">
            <w:pPr>
              <w:rPr>
                <w:rFonts w:ascii="Arial" w:hAnsi="Arial" w:cs="Arial"/>
                <w:i/>
              </w:rPr>
            </w:pPr>
          </w:p>
        </w:tc>
        <w:tc>
          <w:tcPr>
            <w:tcW w:w="2406" w:type="dxa"/>
          </w:tcPr>
          <w:p w14:paraId="410AF211" w14:textId="210A1E65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Control of Infectious Diseases</w:t>
            </w:r>
          </w:p>
        </w:tc>
        <w:tc>
          <w:tcPr>
            <w:tcW w:w="2266" w:type="dxa"/>
          </w:tcPr>
          <w:p w14:paraId="5BF543BA" w14:textId="657AFC35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</w:tcPr>
          <w:p w14:paraId="6B341055" w14:textId="3A2A6C73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47637DF2" w14:textId="0109F2A7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4EE38A80" w14:textId="504A2E1D" w:rsidR="004614BF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</w:t>
            </w:r>
          </w:p>
        </w:tc>
      </w:tr>
      <w:tr w:rsidR="004614BF" w:rsidRPr="004E6067" w14:paraId="02B34FE3" w14:textId="77777777" w:rsidTr="00461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2B9BF6D" w14:textId="77777777" w:rsidR="004614BF" w:rsidRPr="004E6067" w:rsidRDefault="004614BF" w:rsidP="004614BF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14:paraId="7AF1640E" w14:textId="6234899F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Animal Behaviour Welfare &amp; Ethics</w:t>
            </w:r>
          </w:p>
        </w:tc>
        <w:tc>
          <w:tcPr>
            <w:tcW w:w="2266" w:type="dxa"/>
          </w:tcPr>
          <w:p w14:paraId="1998546A" w14:textId="77777777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</w:tcPr>
          <w:p w14:paraId="03EB2C92" w14:textId="77777777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70198A25" w14:textId="77777777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1ED5949F" w14:textId="6FFB4D30" w:rsidR="004614BF" w:rsidRPr="004E6067" w:rsidRDefault="004614BF" w:rsidP="00461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</w:t>
            </w:r>
          </w:p>
        </w:tc>
      </w:tr>
      <w:tr w:rsidR="004614BF" w:rsidRPr="004E6067" w14:paraId="6B0B5412" w14:textId="77777777" w:rsidTr="0046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40C6CD1" w14:textId="77777777" w:rsidR="004614BF" w:rsidRPr="004E6067" w:rsidRDefault="004614BF" w:rsidP="004614BF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14:paraId="5BB74DFE" w14:textId="03FB2364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WE-related Project</w:t>
            </w:r>
          </w:p>
        </w:tc>
        <w:tc>
          <w:tcPr>
            <w:tcW w:w="2266" w:type="dxa"/>
          </w:tcPr>
          <w:p w14:paraId="2237DF5E" w14:textId="77777777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48" w:type="dxa"/>
          </w:tcPr>
          <w:p w14:paraId="5480E7AC" w14:textId="77777777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9" w:type="dxa"/>
          </w:tcPr>
          <w:p w14:paraId="7044991C" w14:textId="77777777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3" w:type="dxa"/>
          </w:tcPr>
          <w:p w14:paraId="12B2A908" w14:textId="16CD0F5E" w:rsidR="004614BF" w:rsidRPr="004E6067" w:rsidRDefault="004614BF" w:rsidP="0046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</w:t>
            </w:r>
          </w:p>
        </w:tc>
      </w:tr>
    </w:tbl>
    <w:p w14:paraId="2CA53146" w14:textId="77777777" w:rsidR="00AF4FDA" w:rsidRDefault="00AF4FDA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7"/>
        <w:gridCol w:w="2410"/>
        <w:gridCol w:w="2268"/>
        <w:gridCol w:w="2250"/>
        <w:gridCol w:w="2419"/>
        <w:gridCol w:w="2464"/>
      </w:tblGrid>
      <w:tr w:rsidR="00D4193A" w:rsidRPr="004E6067" w14:paraId="78AA5BC6" w14:textId="77777777" w:rsidTr="00AE1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6"/>
          </w:tcPr>
          <w:p w14:paraId="58601249" w14:textId="77777777" w:rsidR="00D4193A" w:rsidRPr="004E6067" w:rsidRDefault="00D4193A" w:rsidP="00C92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  Optional  Studies</w:t>
            </w:r>
          </w:p>
        </w:tc>
      </w:tr>
      <w:tr w:rsidR="00AE1685" w:rsidRPr="00AF4FDA" w14:paraId="0967B641" w14:textId="77777777" w:rsidTr="00AE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8FB24B" w14:textId="77777777" w:rsidR="00D4193A" w:rsidRPr="00AF4FDA" w:rsidRDefault="00D4193A" w:rsidP="00C925CE">
            <w:pPr>
              <w:rPr>
                <w:rFonts w:ascii="Arial" w:hAnsi="Arial" w:cs="Arial"/>
              </w:rPr>
            </w:pPr>
            <w:r w:rsidRPr="00AF4FDA">
              <w:rPr>
                <w:rFonts w:ascii="Arial" w:hAnsi="Arial" w:cs="Arial"/>
              </w:rPr>
              <w:t>Module Code</w:t>
            </w:r>
          </w:p>
        </w:tc>
        <w:tc>
          <w:tcPr>
            <w:tcW w:w="2410" w:type="dxa"/>
          </w:tcPr>
          <w:p w14:paraId="35B7A85C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2268" w:type="dxa"/>
          </w:tcPr>
          <w:p w14:paraId="61C2A557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2250" w:type="dxa"/>
          </w:tcPr>
          <w:p w14:paraId="034DE53C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19" w:type="dxa"/>
          </w:tcPr>
          <w:p w14:paraId="5E5FCE1E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464" w:type="dxa"/>
          </w:tcPr>
          <w:p w14:paraId="1C732BE5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Prerequisites</w:t>
            </w:r>
          </w:p>
        </w:tc>
      </w:tr>
      <w:tr w:rsidR="00AE1685" w:rsidRPr="004E6067" w14:paraId="1142BBBC" w14:textId="77777777" w:rsidTr="00AE1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788B8" w14:textId="77777777" w:rsidR="00D4193A" w:rsidRPr="00AF4FDA" w:rsidRDefault="00D4193A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14:paraId="03D4E206" w14:textId="7E33CA37" w:rsidR="00D4193A" w:rsidRPr="00AF4FDA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les of </w:t>
            </w:r>
            <w:r w:rsidR="00D4193A">
              <w:rPr>
                <w:rFonts w:ascii="Arial" w:hAnsi="Arial" w:cs="Arial"/>
              </w:rPr>
              <w:t>Pharmacology</w:t>
            </w:r>
          </w:p>
        </w:tc>
        <w:tc>
          <w:tcPr>
            <w:tcW w:w="2268" w:type="dxa"/>
          </w:tcPr>
          <w:p w14:paraId="18EFB84E" w14:textId="77777777" w:rsidR="00D4193A" w:rsidRPr="004E6067" w:rsidRDefault="00D4193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14:paraId="3F7E3DAF" w14:textId="77777777" w:rsidR="00D4193A" w:rsidRPr="004E6067" w:rsidRDefault="00D4193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14:paraId="69114900" w14:textId="77777777" w:rsidR="00D4193A" w:rsidRPr="004E6067" w:rsidRDefault="00D4193A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464" w:type="dxa"/>
          </w:tcPr>
          <w:p w14:paraId="572A6A74" w14:textId="53D35666" w:rsidR="00D4193A" w:rsidRPr="004E6067" w:rsidRDefault="0044795F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</w:t>
            </w:r>
            <w:r w:rsidR="00D4193A">
              <w:rPr>
                <w:rFonts w:ascii="Arial" w:hAnsi="Arial" w:cs="Arial"/>
              </w:rPr>
              <w:t xml:space="preserve"> 1</w:t>
            </w:r>
          </w:p>
        </w:tc>
      </w:tr>
      <w:tr w:rsidR="00AE1685" w:rsidRPr="004E6067" w14:paraId="41B3F44E" w14:textId="77777777" w:rsidTr="00AE1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28DBBC" w14:textId="77777777" w:rsidR="00D4193A" w:rsidRPr="00AF4FDA" w:rsidRDefault="00D4193A" w:rsidP="00C925CE">
            <w:pPr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62829D3A" w14:textId="250856C2" w:rsidR="00D4193A" w:rsidRPr="00AF4FDA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d Animal Biology </w:t>
            </w:r>
          </w:p>
        </w:tc>
        <w:tc>
          <w:tcPr>
            <w:tcW w:w="2268" w:type="dxa"/>
          </w:tcPr>
          <w:p w14:paraId="47D6A36B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14:paraId="1048288D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14:paraId="3B48532F" w14:textId="77777777" w:rsidR="00D4193A" w:rsidRPr="004E6067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464" w:type="dxa"/>
          </w:tcPr>
          <w:p w14:paraId="60AC011F" w14:textId="6DA66B4E" w:rsidR="00D4193A" w:rsidRPr="004E6067" w:rsidRDefault="0044795F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</w:t>
            </w:r>
            <w:r w:rsidR="00D4193A">
              <w:rPr>
                <w:rFonts w:ascii="Arial" w:hAnsi="Arial" w:cs="Arial"/>
              </w:rPr>
              <w:t xml:space="preserve"> 1</w:t>
            </w:r>
          </w:p>
        </w:tc>
      </w:tr>
    </w:tbl>
    <w:p w14:paraId="20CFDB07" w14:textId="77777777" w:rsidR="00D4193A" w:rsidRDefault="00D4193A">
      <w:pPr>
        <w:pBdr>
          <w:bottom w:val="single" w:sz="12" w:space="1" w:color="auto"/>
        </w:pBdr>
        <w:rPr>
          <w:rFonts w:ascii="Arial" w:hAnsi="Arial" w:cs="Arial"/>
        </w:rPr>
      </w:pPr>
    </w:p>
    <w:p w14:paraId="61126D10" w14:textId="77777777" w:rsidR="00D4193A" w:rsidRDefault="00D4193A">
      <w:pPr>
        <w:rPr>
          <w:rFonts w:ascii="Arial" w:hAnsi="Arial" w:cs="Arial"/>
        </w:rPr>
      </w:pPr>
    </w:p>
    <w:p w14:paraId="1AEEF0A2" w14:textId="4BF51389" w:rsidR="00372CA1" w:rsidRDefault="00372CA1">
      <w:pPr>
        <w:rPr>
          <w:rFonts w:ascii="Arial" w:hAnsi="Arial" w:cs="Arial"/>
        </w:rPr>
      </w:pPr>
    </w:p>
    <w:p w14:paraId="13FB5E6A" w14:textId="2D61D4B6" w:rsidR="00AE1685" w:rsidRDefault="00AE1685">
      <w:pPr>
        <w:rPr>
          <w:rFonts w:ascii="Arial" w:hAnsi="Arial" w:cs="Arial"/>
        </w:rPr>
      </w:pPr>
    </w:p>
    <w:p w14:paraId="1D2A198B" w14:textId="77777777" w:rsidR="00AE1685" w:rsidRDefault="00AE1685">
      <w:pPr>
        <w:rPr>
          <w:rFonts w:ascii="Arial" w:hAnsi="Arial" w:cs="Arial"/>
        </w:rPr>
      </w:pPr>
    </w:p>
    <w:p w14:paraId="5C5F925C" w14:textId="21C6E1A0" w:rsidR="0044795F" w:rsidRDefault="0044795F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970"/>
        <w:gridCol w:w="6968"/>
      </w:tblGrid>
      <w:tr w:rsidR="00D4193A" w:rsidRPr="004E6067" w14:paraId="7B232FBE" w14:textId="77777777" w:rsidTr="00C9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5B9226F4" w14:textId="77777777" w:rsidR="00D4193A" w:rsidRPr="004E6067" w:rsidRDefault="00D4193A" w:rsidP="00C92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dit </w:t>
            </w:r>
            <w:r w:rsidRPr="004E6067">
              <w:rPr>
                <w:rFonts w:ascii="Arial" w:hAnsi="Arial" w:cs="Arial"/>
              </w:rPr>
              <w:t>and Awards at Stage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087" w:type="dxa"/>
          </w:tcPr>
          <w:p w14:paraId="10ED5003" w14:textId="77777777" w:rsidR="00D4193A" w:rsidRPr="004E6067" w:rsidRDefault="00D4193A" w:rsidP="00C9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Details</w:t>
            </w:r>
          </w:p>
        </w:tc>
      </w:tr>
      <w:tr w:rsidR="00D4193A" w:rsidRPr="004E6067" w14:paraId="59E3F1DA" w14:textId="77777777" w:rsidTr="00C9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0FEB961F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Total Credit to be studied at this stage</w:t>
            </w:r>
          </w:p>
        </w:tc>
        <w:tc>
          <w:tcPr>
            <w:tcW w:w="7087" w:type="dxa"/>
          </w:tcPr>
          <w:p w14:paraId="5BEACDBF" w14:textId="77777777" w:rsidR="00D4193A" w:rsidRPr="004E6067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at Level  6</w:t>
            </w:r>
          </w:p>
        </w:tc>
      </w:tr>
      <w:tr w:rsidR="00D4193A" w:rsidRPr="004E6067" w14:paraId="7A2EB5B7" w14:textId="77777777" w:rsidTr="00C92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8C20D64" w14:textId="02988A0D" w:rsidR="00D4193A" w:rsidRPr="004E6067" w:rsidRDefault="0023640D" w:rsidP="00AE1685">
            <w:pPr>
              <w:rPr>
                <w:rFonts w:ascii="Arial" w:hAnsi="Arial" w:cs="Arial"/>
                <w:b w:val="0"/>
              </w:rPr>
            </w:pP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Opti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>o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n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>a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l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3"/>
                <w:lang w:val="en-US"/>
              </w:rPr>
              <w:t xml:space="preserve"> 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mo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>d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u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l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es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 xml:space="preserve"> 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r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3"/>
                <w:lang w:val="en-US"/>
              </w:rPr>
              <w:t>e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1"/>
                <w:lang w:val="en-US"/>
              </w:rPr>
              <w:t>q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u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ir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 xml:space="preserve">ed 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i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n add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i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t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i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on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 xml:space="preserve"> 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to c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3"/>
                <w:lang w:val="en-US"/>
              </w:rPr>
              <w:t>o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mp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>u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l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3"/>
                <w:lang w:val="en-US"/>
              </w:rPr>
              <w:t>s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ory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 xml:space="preserve"> 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mo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1"/>
                <w:lang w:val="en-US"/>
              </w:rPr>
              <w:t>d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u</w:t>
            </w:r>
            <w:r w:rsidRPr="0023640D">
              <w:rPr>
                <w:rFonts w:ascii="Arial" w:eastAsia="Arial" w:hAnsi="Arial" w:cs="Arial"/>
                <w:b w:val="0"/>
                <w:bCs w:val="0"/>
                <w:spacing w:val="-2"/>
                <w:lang w:val="en-US"/>
              </w:rPr>
              <w:t>l</w:t>
            </w:r>
            <w:r w:rsidRPr="0023640D">
              <w:rPr>
                <w:rFonts w:ascii="Arial" w:eastAsia="Arial" w:hAnsi="Arial" w:cs="Arial"/>
                <w:b w:val="0"/>
                <w:bCs w:val="0"/>
                <w:lang w:val="en-US"/>
              </w:rPr>
              <w:t>es</w:t>
            </w:r>
          </w:p>
        </w:tc>
        <w:tc>
          <w:tcPr>
            <w:tcW w:w="7087" w:type="dxa"/>
          </w:tcPr>
          <w:p w14:paraId="67887CF5" w14:textId="0F411215" w:rsidR="00D4193A" w:rsidRPr="004E6067" w:rsidRDefault="0023640D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credits</w:t>
            </w:r>
          </w:p>
        </w:tc>
      </w:tr>
      <w:tr w:rsidR="00D4193A" w:rsidRPr="004E6067" w14:paraId="50A4CEF4" w14:textId="77777777" w:rsidTr="00C9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CFE3134" w14:textId="77777777" w:rsidR="00D4193A" w:rsidRPr="004E6067" w:rsidRDefault="00D4193A" w:rsidP="00C925CE">
            <w:pPr>
              <w:rPr>
                <w:rFonts w:ascii="Arial" w:hAnsi="Arial" w:cs="Arial"/>
                <w:b w:val="0"/>
              </w:rPr>
            </w:pPr>
            <w:r w:rsidRPr="004E6067">
              <w:rPr>
                <w:rFonts w:ascii="Arial" w:hAnsi="Arial" w:cs="Arial"/>
                <w:b w:val="0"/>
              </w:rPr>
              <w:t>Award available for completion of the Stage</w:t>
            </w:r>
          </w:p>
        </w:tc>
        <w:tc>
          <w:tcPr>
            <w:tcW w:w="7087" w:type="dxa"/>
          </w:tcPr>
          <w:p w14:paraId="6EB27E51" w14:textId="6EB469E1" w:rsidR="00D4193A" w:rsidRPr="004E6067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c (Hons)</w:t>
            </w:r>
            <w:r w:rsidR="007070F1">
              <w:rPr>
                <w:rFonts w:ascii="Arial" w:hAnsi="Arial" w:cs="Arial"/>
              </w:rPr>
              <w:t xml:space="preserve"> Biological Sciences</w:t>
            </w:r>
            <w:r w:rsidR="00AE1685">
              <w:rPr>
                <w:rFonts w:ascii="Arial" w:hAnsi="Arial" w:cs="Arial"/>
              </w:rPr>
              <w:t xml:space="preserve"> (Animal Behaviour, Welfare &amp; Ethics)</w:t>
            </w:r>
          </w:p>
        </w:tc>
      </w:tr>
    </w:tbl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2128"/>
        <w:gridCol w:w="2400"/>
        <w:gridCol w:w="2267"/>
        <w:gridCol w:w="2249"/>
        <w:gridCol w:w="2430"/>
        <w:gridCol w:w="2464"/>
      </w:tblGrid>
      <w:tr w:rsidR="003C3BF3" w:rsidRPr="003C3BF3" w14:paraId="692CCC73" w14:textId="77777777" w:rsidTr="0067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6"/>
          </w:tcPr>
          <w:p w14:paraId="42845139" w14:textId="77777777" w:rsidR="003C3BF3" w:rsidRPr="003C3BF3" w:rsidRDefault="003C3BF3" w:rsidP="003C3BF3">
            <w:pPr>
              <w:spacing w:after="200" w:line="276" w:lineRule="auto"/>
              <w:rPr>
                <w:rFonts w:ascii="Arial" w:eastAsiaTheme="minorHAnsi" w:hAnsi="Arial" w:cs="Arial"/>
                <w:bCs w:val="0"/>
              </w:rPr>
            </w:pPr>
            <w:r w:rsidRPr="003C3BF3">
              <w:rPr>
                <w:rFonts w:ascii="Arial" w:eastAsiaTheme="minorHAnsi" w:hAnsi="Arial" w:cs="Arial"/>
                <w:bCs w:val="0"/>
              </w:rPr>
              <w:t>Stage 3  Compulsory Studies</w:t>
            </w:r>
          </w:p>
        </w:tc>
      </w:tr>
      <w:tr w:rsidR="003C3BF3" w:rsidRPr="003C3BF3" w14:paraId="17BE7A7E" w14:textId="77777777" w:rsidTr="0067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6AC4253" w14:textId="77777777" w:rsidR="003C3BF3" w:rsidRPr="003C3BF3" w:rsidRDefault="003C3BF3" w:rsidP="003C3BF3">
            <w:pPr>
              <w:spacing w:after="200" w:line="276" w:lineRule="auto"/>
              <w:rPr>
                <w:rFonts w:ascii="Arial" w:eastAsiaTheme="minorHAnsi" w:hAnsi="Arial" w:cs="Arial"/>
                <w:bCs w:val="0"/>
              </w:rPr>
            </w:pPr>
            <w:r w:rsidRPr="003C3BF3">
              <w:rPr>
                <w:rFonts w:ascii="Arial" w:eastAsiaTheme="minorHAnsi" w:hAnsi="Arial" w:cs="Arial"/>
                <w:bCs w:val="0"/>
              </w:rPr>
              <w:t>Module Code</w:t>
            </w:r>
          </w:p>
        </w:tc>
        <w:tc>
          <w:tcPr>
            <w:tcW w:w="2400" w:type="dxa"/>
          </w:tcPr>
          <w:p w14:paraId="49794F3B" w14:textId="77777777" w:rsidR="003C3BF3" w:rsidRPr="003C3BF3" w:rsidRDefault="003C3BF3" w:rsidP="003C3B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C3BF3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2267" w:type="dxa"/>
          </w:tcPr>
          <w:p w14:paraId="4DE1659F" w14:textId="77777777" w:rsidR="003C3BF3" w:rsidRPr="003C3BF3" w:rsidRDefault="003C3BF3" w:rsidP="003C3B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C3BF3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2249" w:type="dxa"/>
          </w:tcPr>
          <w:p w14:paraId="5B0460C6" w14:textId="77777777" w:rsidR="003C3BF3" w:rsidRPr="003C3BF3" w:rsidRDefault="003C3BF3" w:rsidP="003C3B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C3BF3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30" w:type="dxa"/>
          </w:tcPr>
          <w:p w14:paraId="520167DE" w14:textId="77777777" w:rsidR="003C3BF3" w:rsidRPr="003C3BF3" w:rsidRDefault="003C3BF3" w:rsidP="003C3B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C3BF3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464" w:type="dxa"/>
          </w:tcPr>
          <w:p w14:paraId="1AFA849F" w14:textId="77777777" w:rsidR="003C3BF3" w:rsidRPr="003C3BF3" w:rsidRDefault="003C3BF3" w:rsidP="003C3B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C3BF3">
              <w:rPr>
                <w:rFonts w:ascii="Arial" w:hAnsi="Arial" w:cs="Arial"/>
                <w:b/>
              </w:rPr>
              <w:t>Prerequisites</w:t>
            </w:r>
          </w:p>
        </w:tc>
      </w:tr>
      <w:tr w:rsidR="003C3BF3" w:rsidRPr="003C3BF3" w14:paraId="73AA044B" w14:textId="77777777" w:rsidTr="00675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16DE621" w14:textId="77777777" w:rsidR="003C3BF3" w:rsidRPr="003C3BF3" w:rsidRDefault="003C3BF3" w:rsidP="003C3BF3">
            <w:pPr>
              <w:spacing w:after="200" w:line="276" w:lineRule="auto"/>
              <w:rPr>
                <w:rFonts w:ascii="Arial" w:eastAsiaTheme="minorHAnsi" w:hAnsi="Arial" w:cs="Arial"/>
                <w:bCs w:val="0"/>
              </w:rPr>
            </w:pPr>
          </w:p>
        </w:tc>
        <w:tc>
          <w:tcPr>
            <w:tcW w:w="2400" w:type="dxa"/>
          </w:tcPr>
          <w:p w14:paraId="702235DC" w14:textId="77777777" w:rsidR="003C3BF3" w:rsidRPr="003C3BF3" w:rsidRDefault="003C3BF3" w:rsidP="003C3BF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Designated ABWE-related Project</w:t>
            </w:r>
          </w:p>
        </w:tc>
        <w:tc>
          <w:tcPr>
            <w:tcW w:w="2267" w:type="dxa"/>
          </w:tcPr>
          <w:p w14:paraId="6B7929C3" w14:textId="77777777" w:rsidR="003C3BF3" w:rsidRPr="003C3BF3" w:rsidRDefault="003C3BF3" w:rsidP="003C3BF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60</w:t>
            </w:r>
          </w:p>
        </w:tc>
        <w:tc>
          <w:tcPr>
            <w:tcW w:w="2249" w:type="dxa"/>
          </w:tcPr>
          <w:p w14:paraId="2244185A" w14:textId="77777777" w:rsidR="003C3BF3" w:rsidRPr="003C3BF3" w:rsidRDefault="003C3BF3" w:rsidP="003C3BF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</w:tcPr>
          <w:p w14:paraId="2966E793" w14:textId="77777777" w:rsidR="003C3BF3" w:rsidRPr="003C3BF3" w:rsidRDefault="003C3BF3" w:rsidP="003C3BF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Compulsory</w:t>
            </w:r>
          </w:p>
        </w:tc>
        <w:tc>
          <w:tcPr>
            <w:tcW w:w="2464" w:type="dxa"/>
          </w:tcPr>
          <w:p w14:paraId="6BCEB2B0" w14:textId="77777777" w:rsidR="003C3BF3" w:rsidRPr="003C3BF3" w:rsidRDefault="003C3BF3" w:rsidP="003C3BF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Stage 2</w:t>
            </w:r>
          </w:p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8"/>
        <w:gridCol w:w="2400"/>
        <w:gridCol w:w="2267"/>
        <w:gridCol w:w="2249"/>
        <w:gridCol w:w="2430"/>
        <w:gridCol w:w="2464"/>
      </w:tblGrid>
      <w:tr w:rsidR="00D4193A" w:rsidRPr="004E6067" w14:paraId="3937A2FC" w14:textId="77777777" w:rsidTr="0023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6"/>
          </w:tcPr>
          <w:p w14:paraId="33C57574" w14:textId="16048785" w:rsidR="00D4193A" w:rsidRPr="004E6067" w:rsidRDefault="00D4193A" w:rsidP="00A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3  Compulsory Studies</w:t>
            </w:r>
            <w:r w:rsidR="003C3BF3">
              <w:rPr>
                <w:rFonts w:ascii="Arial" w:hAnsi="Arial" w:cs="Arial"/>
              </w:rPr>
              <w:t>: Students must choose at least 3 of the following:</w:t>
            </w:r>
          </w:p>
        </w:tc>
      </w:tr>
      <w:tr w:rsidR="00D4193A" w:rsidRPr="004E6067" w14:paraId="4AF72E19" w14:textId="77777777" w:rsidTr="002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6745EBD" w14:textId="77777777" w:rsidR="00D4193A" w:rsidRPr="00AF4FDA" w:rsidRDefault="00D4193A" w:rsidP="00C925CE">
            <w:pPr>
              <w:rPr>
                <w:rFonts w:ascii="Arial" w:hAnsi="Arial" w:cs="Arial"/>
              </w:rPr>
            </w:pPr>
            <w:r w:rsidRPr="00AF4FDA">
              <w:rPr>
                <w:rFonts w:ascii="Arial" w:hAnsi="Arial" w:cs="Arial"/>
              </w:rPr>
              <w:t>Module Code</w:t>
            </w:r>
          </w:p>
        </w:tc>
        <w:tc>
          <w:tcPr>
            <w:tcW w:w="2400" w:type="dxa"/>
          </w:tcPr>
          <w:p w14:paraId="59632D2F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2267" w:type="dxa"/>
          </w:tcPr>
          <w:p w14:paraId="4CC94A93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2249" w:type="dxa"/>
          </w:tcPr>
          <w:p w14:paraId="613ED5D2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430" w:type="dxa"/>
          </w:tcPr>
          <w:p w14:paraId="429DD31F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464" w:type="dxa"/>
          </w:tcPr>
          <w:p w14:paraId="3BB93370" w14:textId="77777777" w:rsidR="00D4193A" w:rsidRPr="00AF4FDA" w:rsidRDefault="00D4193A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Prerequisites</w:t>
            </w:r>
          </w:p>
        </w:tc>
      </w:tr>
      <w:tr w:rsidR="00737283" w:rsidRPr="004E6067" w14:paraId="7687B9B0" w14:textId="77777777" w:rsidTr="00236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06D7637" w14:textId="77777777" w:rsidR="00737283" w:rsidRPr="00AF4FDA" w:rsidRDefault="00737283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0" w:type="dxa"/>
          </w:tcPr>
          <w:p w14:paraId="125D0BED" w14:textId="3C10F426" w:rsidR="00737283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of Animal Welfare</w:t>
            </w:r>
          </w:p>
        </w:tc>
        <w:tc>
          <w:tcPr>
            <w:tcW w:w="2267" w:type="dxa"/>
          </w:tcPr>
          <w:p w14:paraId="169F44D0" w14:textId="426C9224" w:rsidR="00737283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9" w:type="dxa"/>
          </w:tcPr>
          <w:p w14:paraId="771F9E80" w14:textId="5D951B34" w:rsidR="00737283" w:rsidRDefault="00737283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</w:tcPr>
          <w:p w14:paraId="13108485" w14:textId="3C417D52" w:rsidR="00737283" w:rsidRPr="004E6067" w:rsidRDefault="00737283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E6067">
              <w:rPr>
                <w:rFonts w:ascii="Arial" w:hAnsi="Arial" w:cs="Arial"/>
              </w:rPr>
              <w:t>Compulsory</w:t>
            </w:r>
          </w:p>
        </w:tc>
        <w:tc>
          <w:tcPr>
            <w:tcW w:w="2464" w:type="dxa"/>
          </w:tcPr>
          <w:p w14:paraId="7BB8AB12" w14:textId="37718E0D" w:rsidR="00737283" w:rsidRDefault="00737283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</w:t>
            </w:r>
          </w:p>
        </w:tc>
      </w:tr>
      <w:tr w:rsidR="00AE1685" w:rsidRPr="004E6067" w14:paraId="30D9A12C" w14:textId="77777777" w:rsidTr="002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8C10231" w14:textId="77777777" w:rsidR="00AE1685" w:rsidRPr="00AF4FDA" w:rsidRDefault="00AE1685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0" w:type="dxa"/>
          </w:tcPr>
          <w:p w14:paraId="0F7DD025" w14:textId="585B402A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Behaviour and Cognition</w:t>
            </w:r>
          </w:p>
        </w:tc>
        <w:tc>
          <w:tcPr>
            <w:tcW w:w="2267" w:type="dxa"/>
          </w:tcPr>
          <w:p w14:paraId="68A6D3B6" w14:textId="27CB2697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9" w:type="dxa"/>
          </w:tcPr>
          <w:p w14:paraId="6314D6C4" w14:textId="7F20F047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</w:tcPr>
          <w:p w14:paraId="317FFB64" w14:textId="489C09D7" w:rsidR="00AE1685" w:rsidRPr="004E6067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  <w:tc>
          <w:tcPr>
            <w:tcW w:w="2464" w:type="dxa"/>
          </w:tcPr>
          <w:p w14:paraId="15DBEB2C" w14:textId="2E48860F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</w:t>
            </w:r>
          </w:p>
        </w:tc>
      </w:tr>
      <w:tr w:rsidR="00AE1685" w:rsidRPr="004E6067" w14:paraId="30ECD74A" w14:textId="3899614F" w:rsidTr="00236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CD3905D" w14:textId="4E5F789C" w:rsidR="00AE1685" w:rsidRPr="00AF4FDA" w:rsidRDefault="00AE1685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0" w:type="dxa"/>
          </w:tcPr>
          <w:p w14:paraId="6B560D7C" w14:textId="63FA02B1" w:rsidR="00AE1685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s and Human Society</w:t>
            </w:r>
          </w:p>
        </w:tc>
        <w:tc>
          <w:tcPr>
            <w:tcW w:w="2267" w:type="dxa"/>
          </w:tcPr>
          <w:p w14:paraId="5F5035BF" w14:textId="644587A4" w:rsidR="00AE1685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9" w:type="dxa"/>
          </w:tcPr>
          <w:p w14:paraId="232AC937" w14:textId="50F41236" w:rsidR="00AE1685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</w:tcPr>
          <w:p w14:paraId="3B75FAE1" w14:textId="3D2F8062" w:rsidR="00AE1685" w:rsidRPr="004E6067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  <w:tc>
          <w:tcPr>
            <w:tcW w:w="2464" w:type="dxa"/>
          </w:tcPr>
          <w:p w14:paraId="3826508C" w14:textId="246E5AAD" w:rsidR="00AE1685" w:rsidRDefault="00AE1685" w:rsidP="00C92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2</w:t>
            </w:r>
          </w:p>
        </w:tc>
      </w:tr>
      <w:tr w:rsidR="00AE1685" w:rsidRPr="004E6067" w14:paraId="1AC7006C" w14:textId="77777777" w:rsidTr="0023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07F23BB" w14:textId="77777777" w:rsidR="00AE1685" w:rsidRPr="00AF4FDA" w:rsidRDefault="00AE1685" w:rsidP="00C925C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400" w:type="dxa"/>
          </w:tcPr>
          <w:p w14:paraId="288A5D14" w14:textId="7703F7BB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Animal Welfare</w:t>
            </w:r>
          </w:p>
        </w:tc>
        <w:tc>
          <w:tcPr>
            <w:tcW w:w="2267" w:type="dxa"/>
          </w:tcPr>
          <w:p w14:paraId="5F219F2F" w14:textId="37C853E0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9" w:type="dxa"/>
          </w:tcPr>
          <w:p w14:paraId="27E4A807" w14:textId="1B468388" w:rsidR="00AE1685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0" w:type="dxa"/>
          </w:tcPr>
          <w:p w14:paraId="0A0EDD87" w14:textId="01A3E099" w:rsidR="00AE1685" w:rsidRPr="004E6067" w:rsidRDefault="00AE1685" w:rsidP="00C9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lsory</w:t>
            </w:r>
          </w:p>
        </w:tc>
        <w:tc>
          <w:tcPr>
            <w:tcW w:w="2464" w:type="dxa"/>
          </w:tcPr>
          <w:p w14:paraId="1BA2C3DD" w14:textId="30F4CBA5" w:rsidR="003C3BF3" w:rsidRPr="003C3BF3" w:rsidRDefault="003C3BF3" w:rsidP="003C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EITHER Science of Animal Welfare (</w:t>
            </w:r>
            <w:r>
              <w:rPr>
                <w:rFonts w:ascii="Arial" w:hAnsi="Arial" w:cs="Arial"/>
              </w:rPr>
              <w:t>Stage 3</w:t>
            </w:r>
            <w:r w:rsidRPr="003C3BF3">
              <w:rPr>
                <w:rFonts w:ascii="Arial" w:hAnsi="Arial" w:cs="Arial"/>
              </w:rPr>
              <w:t>), OR Introduction</w:t>
            </w:r>
          </w:p>
          <w:p w14:paraId="7755345E" w14:textId="661FE3F5" w:rsidR="00AE1685" w:rsidRDefault="003C3BF3" w:rsidP="003C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to Animal</w:t>
            </w:r>
            <w:r>
              <w:rPr>
                <w:rFonts w:ascii="Arial" w:hAnsi="Arial" w:cs="Arial"/>
              </w:rPr>
              <w:t xml:space="preserve"> Behaviour, Welfare &amp; Ethics (Stage 2</w:t>
            </w:r>
            <w:r w:rsidRPr="003C3BF3">
              <w:rPr>
                <w:rFonts w:ascii="Arial" w:hAnsi="Arial" w:cs="Arial"/>
              </w:rPr>
              <w:t>)</w:t>
            </w:r>
          </w:p>
        </w:tc>
      </w:tr>
    </w:tbl>
    <w:p w14:paraId="23DDF5E3" w14:textId="4B2A75C1" w:rsidR="00D4193A" w:rsidRDefault="00D4193A" w:rsidP="00D4193A">
      <w:pPr>
        <w:rPr>
          <w:rFonts w:ascii="Arial" w:hAnsi="Arial" w:cs="Arial"/>
        </w:rPr>
      </w:pPr>
    </w:p>
    <w:p w14:paraId="66018636" w14:textId="77777777" w:rsidR="00831421" w:rsidRDefault="00831421">
      <w:r>
        <w:rPr>
          <w:b/>
          <w:bCs/>
        </w:rPr>
        <w:lastRenderedPageBreak/>
        <w:br w:type="page"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24"/>
        <w:gridCol w:w="2194"/>
        <w:gridCol w:w="1892"/>
        <w:gridCol w:w="1860"/>
        <w:gridCol w:w="2052"/>
        <w:gridCol w:w="2239"/>
        <w:gridCol w:w="1877"/>
      </w:tblGrid>
      <w:tr w:rsidR="0023640D" w14:paraId="51A55852" w14:textId="77777777" w:rsidTr="00E8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1" w:type="dxa"/>
            <w:gridSpan w:val="6"/>
          </w:tcPr>
          <w:p w14:paraId="55C2BFC2" w14:textId="79810749" w:rsidR="0023640D" w:rsidRPr="004E6067" w:rsidRDefault="0023640D" w:rsidP="00E84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ge 3  Optional  Studies</w:t>
            </w:r>
          </w:p>
        </w:tc>
        <w:tc>
          <w:tcPr>
            <w:tcW w:w="1877" w:type="dxa"/>
          </w:tcPr>
          <w:p w14:paraId="2B435875" w14:textId="77777777" w:rsidR="0023640D" w:rsidRDefault="0023640D" w:rsidP="00E8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640D" w:rsidRPr="00AF4FDA" w14:paraId="3E95A759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F3A1722" w14:textId="77777777" w:rsidR="0023640D" w:rsidRPr="00AF4FDA" w:rsidRDefault="0023640D" w:rsidP="00E84BEE">
            <w:pPr>
              <w:rPr>
                <w:rFonts w:ascii="Arial" w:hAnsi="Arial" w:cs="Arial"/>
              </w:rPr>
            </w:pPr>
            <w:r w:rsidRPr="00AF4FDA">
              <w:rPr>
                <w:rFonts w:ascii="Arial" w:hAnsi="Arial" w:cs="Arial"/>
              </w:rPr>
              <w:t>Module Code</w:t>
            </w:r>
          </w:p>
        </w:tc>
        <w:tc>
          <w:tcPr>
            <w:tcW w:w="2194" w:type="dxa"/>
          </w:tcPr>
          <w:p w14:paraId="029648EC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Module Title</w:t>
            </w:r>
          </w:p>
        </w:tc>
        <w:tc>
          <w:tcPr>
            <w:tcW w:w="1892" w:type="dxa"/>
          </w:tcPr>
          <w:p w14:paraId="5A7849D8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Credit Value</w:t>
            </w:r>
          </w:p>
        </w:tc>
        <w:tc>
          <w:tcPr>
            <w:tcW w:w="1860" w:type="dxa"/>
          </w:tcPr>
          <w:p w14:paraId="53B5C195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2052" w:type="dxa"/>
          </w:tcPr>
          <w:p w14:paraId="7ED04100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F4FDA">
              <w:rPr>
                <w:rFonts w:ascii="Arial" w:hAnsi="Arial" w:cs="Arial"/>
                <w:b/>
              </w:rPr>
              <w:t>Status for Award</w:t>
            </w:r>
          </w:p>
        </w:tc>
        <w:tc>
          <w:tcPr>
            <w:tcW w:w="2239" w:type="dxa"/>
          </w:tcPr>
          <w:p w14:paraId="165A8EF8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Pr="00AF4FDA">
              <w:rPr>
                <w:rFonts w:ascii="Arial" w:hAnsi="Arial" w:cs="Arial"/>
                <w:b/>
              </w:rPr>
              <w:t>Prerequisites</w:t>
            </w:r>
          </w:p>
        </w:tc>
        <w:tc>
          <w:tcPr>
            <w:tcW w:w="1877" w:type="dxa"/>
          </w:tcPr>
          <w:p w14:paraId="2B2B7E36" w14:textId="77777777" w:rsidR="0023640D" w:rsidRPr="00AF4FDA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requisites</w:t>
            </w:r>
          </w:p>
        </w:tc>
      </w:tr>
      <w:tr w:rsidR="0023640D" w14:paraId="19A5DE7A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E41D0FC" w14:textId="77777777" w:rsidR="0023640D" w:rsidRPr="00AF4FDA" w:rsidRDefault="0023640D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0DFB0A3F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ced Concepts in </w:t>
            </w:r>
            <w:proofErr w:type="spellStart"/>
            <w:r>
              <w:rPr>
                <w:rFonts w:ascii="Arial" w:hAnsi="Arial" w:cs="Arial"/>
              </w:rPr>
              <w:t>Biobusiness</w:t>
            </w:r>
            <w:proofErr w:type="spellEnd"/>
          </w:p>
        </w:tc>
        <w:tc>
          <w:tcPr>
            <w:tcW w:w="1892" w:type="dxa"/>
          </w:tcPr>
          <w:p w14:paraId="72C4DD4A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056A47E3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5954876F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1ADCA177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1D2B1A8A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4EFEF0AB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19A840A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1FC83486" w14:textId="3A8FD4AF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Concepts in Reproduction</w:t>
            </w:r>
          </w:p>
        </w:tc>
        <w:tc>
          <w:tcPr>
            <w:tcW w:w="1892" w:type="dxa"/>
          </w:tcPr>
          <w:p w14:paraId="5E93B7B2" w14:textId="1C838452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63FB03C9" w14:textId="7C77EFEA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2FCD2F8E" w14:textId="4F26B7D4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6DA625E3" w14:textId="77777777" w:rsidR="003C3BF3" w:rsidRPr="004E6067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1A08645D" w14:textId="77777777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1439D067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CCB35AF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6AD73E4F" w14:textId="475943BA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Skeletal Pathobiology</w:t>
            </w:r>
          </w:p>
        </w:tc>
        <w:tc>
          <w:tcPr>
            <w:tcW w:w="1892" w:type="dxa"/>
          </w:tcPr>
          <w:p w14:paraId="5E7E3E54" w14:textId="6A695AA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2C2A106E" w14:textId="66C7B6B2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64C525B9" w14:textId="6A3E913C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2239" w:type="dxa"/>
          </w:tcPr>
          <w:p w14:paraId="7A451B45" w14:textId="77777777" w:rsidR="003C3BF3" w:rsidRPr="004E6067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483429F1" w14:textId="7777777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00920486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8C47940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246C791F" w14:textId="7B66628E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Animal Behaviour and Cognition</w:t>
            </w:r>
          </w:p>
        </w:tc>
        <w:tc>
          <w:tcPr>
            <w:tcW w:w="1892" w:type="dxa"/>
          </w:tcPr>
          <w:p w14:paraId="706F7140" w14:textId="25DD0902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7E58A007" w14:textId="2788948D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29002F72" w14:textId="040FB7DC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0728E87B" w14:textId="77777777" w:rsidR="003C3BF3" w:rsidRPr="004E6067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476B75C6" w14:textId="77777777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0CCC833C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1B6B575D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00034336" w14:textId="787741BF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s and Human Society</w:t>
            </w:r>
          </w:p>
        </w:tc>
        <w:tc>
          <w:tcPr>
            <w:tcW w:w="1892" w:type="dxa"/>
          </w:tcPr>
          <w:p w14:paraId="1836197B" w14:textId="43BDDE28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6E7C3343" w14:textId="66008CFB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2DC7861E" w14:textId="319446ED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5A70F700" w14:textId="77777777" w:rsidR="003C3BF3" w:rsidRPr="004E6067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3AC0AD7E" w14:textId="7777777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26558834" w14:textId="77777777" w:rsidTr="0069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DEDCF83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273ED5EB" w14:textId="6E0923F8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Animal Welfare</w:t>
            </w:r>
          </w:p>
        </w:tc>
        <w:tc>
          <w:tcPr>
            <w:tcW w:w="1892" w:type="dxa"/>
          </w:tcPr>
          <w:p w14:paraId="30A15FA1" w14:textId="2E3801E0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39DE735D" w14:textId="35ACCA9D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25FC8264" w14:textId="7420547A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2239" w:type="dxa"/>
          </w:tcPr>
          <w:p w14:paraId="7B1B02CE" w14:textId="6F34E6F5" w:rsidR="003C3BF3" w:rsidRPr="003C3BF3" w:rsidRDefault="00AE4A53" w:rsidP="003C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THER Science of Animal </w:t>
            </w:r>
            <w:r w:rsidR="003C3BF3" w:rsidRPr="003C3BF3">
              <w:rPr>
                <w:rFonts w:ascii="Arial" w:hAnsi="Arial" w:cs="Arial"/>
              </w:rPr>
              <w:t>Welfare (Stage 3), OR Introduction</w:t>
            </w:r>
          </w:p>
          <w:p w14:paraId="6322F45E" w14:textId="564790B8" w:rsidR="003C3BF3" w:rsidRPr="004E6067" w:rsidRDefault="003C3BF3" w:rsidP="003C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3BF3">
              <w:rPr>
                <w:rFonts w:ascii="Arial" w:hAnsi="Arial" w:cs="Arial"/>
              </w:rPr>
              <w:t>to Animal Behaviour, Welfare &amp; Ethics (Stage 2)</w:t>
            </w:r>
          </w:p>
        </w:tc>
        <w:tc>
          <w:tcPr>
            <w:tcW w:w="1877" w:type="dxa"/>
          </w:tcPr>
          <w:p w14:paraId="4F05A346" w14:textId="77777777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713BB0B2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B7D35CF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5D860C68" w14:textId="35ADD310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olecular Microbiology</w:t>
            </w:r>
          </w:p>
        </w:tc>
        <w:tc>
          <w:tcPr>
            <w:tcW w:w="1892" w:type="dxa"/>
          </w:tcPr>
          <w:p w14:paraId="7A96D32F" w14:textId="193772C2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0730B760" w14:textId="7F3A3B7D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72F796BE" w14:textId="0BDE898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1F5EF20F" w14:textId="77777777" w:rsidR="003C3BF3" w:rsidRPr="004E6067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1878E6D1" w14:textId="7777777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3D33B945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0A2BFD67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54A507D9" w14:textId="35D8D38A" w:rsidR="003C3BF3" w:rsidRDefault="003C3BF3" w:rsidP="003C3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ive Models of Disease</w:t>
            </w:r>
          </w:p>
        </w:tc>
        <w:tc>
          <w:tcPr>
            <w:tcW w:w="1892" w:type="dxa"/>
          </w:tcPr>
          <w:p w14:paraId="5A2AE8D8" w14:textId="36E229FA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3B339E94" w14:textId="1D712E78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46577420" w14:textId="7371CF10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240EB9BB" w14:textId="77777777" w:rsidR="003C3BF3" w:rsidRPr="004E6067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63F8070F" w14:textId="77777777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4DFC7864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300F12B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6630E63F" w14:textId="736F5662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and Disease</w:t>
            </w:r>
          </w:p>
        </w:tc>
        <w:tc>
          <w:tcPr>
            <w:tcW w:w="1892" w:type="dxa"/>
          </w:tcPr>
          <w:p w14:paraId="7CFDE0BD" w14:textId="0CAE759F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32A3BB68" w14:textId="1BE31C19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4E594B4A" w14:textId="7E383AEA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52AA2CCC" w14:textId="77777777" w:rsidR="003C3BF3" w:rsidRPr="004E6067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658582EC" w14:textId="7777777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35131EC8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ECC2562" w14:textId="77777777" w:rsidR="0023640D" w:rsidRPr="00AF4FDA" w:rsidRDefault="0023640D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28C3017C" w14:textId="77777777" w:rsidR="0023640D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crine and Metabolic Syndromes</w:t>
            </w:r>
          </w:p>
        </w:tc>
        <w:tc>
          <w:tcPr>
            <w:tcW w:w="1892" w:type="dxa"/>
          </w:tcPr>
          <w:p w14:paraId="5C1CC6A4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56FD5E30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511344C2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6B41A0D6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4FC43431" w14:textId="77777777" w:rsidR="0023640D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74D8F2A3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990B679" w14:textId="77777777" w:rsidR="0023640D" w:rsidRPr="00AF4FDA" w:rsidRDefault="0023640D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7FB5154C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demiology: the Bigger Picture</w:t>
            </w:r>
          </w:p>
        </w:tc>
        <w:tc>
          <w:tcPr>
            <w:tcW w:w="1892" w:type="dxa"/>
          </w:tcPr>
          <w:p w14:paraId="60FF008A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31C498C2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5E251029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4EE9CBE3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7A3F98E1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6EE9DF8B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6BF6EFF" w14:textId="77777777" w:rsidR="0023640D" w:rsidRPr="00AF4FDA" w:rsidRDefault="0023640D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29122E7D" w14:textId="77777777" w:rsidR="0023640D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sitology of Human and </w:t>
            </w:r>
            <w:r>
              <w:rPr>
                <w:rFonts w:ascii="Arial" w:hAnsi="Arial" w:cs="Arial"/>
              </w:rPr>
              <w:lastRenderedPageBreak/>
              <w:t>Veterinary tropical Diseases</w:t>
            </w:r>
          </w:p>
        </w:tc>
        <w:tc>
          <w:tcPr>
            <w:tcW w:w="1892" w:type="dxa"/>
          </w:tcPr>
          <w:p w14:paraId="398E4302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60" w:type="dxa"/>
          </w:tcPr>
          <w:p w14:paraId="21AD7626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169A6227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3BB43D8C" w14:textId="77777777" w:rsidR="0023640D" w:rsidRPr="004E6067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0CA9F35D" w14:textId="77777777" w:rsidR="0023640D" w:rsidRDefault="0023640D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1C1DDFCF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BA1A8C0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13D3ADF6" w14:textId="0A40E172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Investigative Biology</w:t>
            </w:r>
          </w:p>
        </w:tc>
        <w:tc>
          <w:tcPr>
            <w:tcW w:w="1892" w:type="dxa"/>
          </w:tcPr>
          <w:p w14:paraId="3AC57E00" w14:textId="35AC8BBF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457F925A" w14:textId="3779F66E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4A1E640E" w14:textId="2134F968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0AF1535E" w14:textId="77777777" w:rsidR="003C3BF3" w:rsidRPr="004E6067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6717EE4D" w14:textId="77777777" w:rsidR="003C3BF3" w:rsidRDefault="003C3BF3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4E1AC306" w14:textId="77777777" w:rsidTr="00E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D372A85" w14:textId="77777777" w:rsidR="003C3BF3" w:rsidRPr="00AF4FDA" w:rsidRDefault="003C3BF3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78671AF0" w14:textId="4728E37E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of Animal Welfare</w:t>
            </w:r>
          </w:p>
        </w:tc>
        <w:tc>
          <w:tcPr>
            <w:tcW w:w="1892" w:type="dxa"/>
          </w:tcPr>
          <w:p w14:paraId="26815550" w14:textId="19072CB9" w:rsidR="003C3BF3" w:rsidRDefault="003C3BF3" w:rsidP="0023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60" w:type="dxa"/>
          </w:tcPr>
          <w:p w14:paraId="4AB295BC" w14:textId="434B848E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40272590" w14:textId="65427AFA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2239" w:type="dxa"/>
          </w:tcPr>
          <w:p w14:paraId="38D8DE1A" w14:textId="77777777" w:rsidR="003C3BF3" w:rsidRPr="004E6067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72CD6EA6" w14:textId="77777777" w:rsidR="003C3BF3" w:rsidRDefault="003C3BF3" w:rsidP="00E8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BF3" w14:paraId="35A077D2" w14:textId="77777777" w:rsidTr="00E84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5099BC8" w14:textId="77777777" w:rsidR="0023640D" w:rsidRPr="00AF4FDA" w:rsidRDefault="0023640D" w:rsidP="00E84BE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194" w:type="dxa"/>
          </w:tcPr>
          <w:p w14:paraId="0CAA2C97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KCL modules</w:t>
            </w:r>
          </w:p>
        </w:tc>
        <w:tc>
          <w:tcPr>
            <w:tcW w:w="1892" w:type="dxa"/>
          </w:tcPr>
          <w:p w14:paraId="777D43BD" w14:textId="7845EEDA" w:rsidR="0023640D" w:rsidRDefault="0023640D" w:rsidP="002364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1860" w:type="dxa"/>
          </w:tcPr>
          <w:p w14:paraId="1B9CB448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</w:tcPr>
          <w:p w14:paraId="65BCE321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2239" w:type="dxa"/>
          </w:tcPr>
          <w:p w14:paraId="1A6252F1" w14:textId="77777777" w:rsidR="0023640D" w:rsidRPr="004E6067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14:paraId="491494E2" w14:textId="77777777" w:rsidR="0023640D" w:rsidRDefault="0023640D" w:rsidP="00E84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F4508B" w14:textId="77777777" w:rsidR="0023640D" w:rsidRDefault="0023640D" w:rsidP="00D4193A">
      <w:pPr>
        <w:rPr>
          <w:rFonts w:ascii="Arial" w:hAnsi="Arial" w:cs="Arial"/>
        </w:rPr>
      </w:pPr>
    </w:p>
    <w:p w14:paraId="3698B8DC" w14:textId="533134E4" w:rsidR="0044795F" w:rsidRDefault="0044795F" w:rsidP="00DD27CF">
      <w:pPr>
        <w:pBdr>
          <w:bottom w:val="single" w:sz="12" w:space="0" w:color="auto"/>
        </w:pBdr>
        <w:tabs>
          <w:tab w:val="left" w:pos="6315"/>
        </w:tabs>
        <w:rPr>
          <w:rFonts w:ascii="Arial" w:hAnsi="Arial" w:cs="Arial"/>
        </w:rPr>
      </w:pPr>
    </w:p>
    <w:p w14:paraId="57663348" w14:textId="2F4BC0FF" w:rsidR="005823DC" w:rsidRDefault="005823DC" w:rsidP="005823DC">
      <w:pPr>
        <w:rPr>
          <w:rFonts w:ascii="Arial" w:hAnsi="Arial" w:cs="Arial"/>
        </w:rPr>
      </w:pPr>
    </w:p>
    <w:p w14:paraId="47607C60" w14:textId="68014292" w:rsidR="00820C4F" w:rsidRDefault="00820C4F" w:rsidP="003C3B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planning more than a </w:t>
      </w:r>
      <w:r w:rsidR="0044795F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 ahead should be aware that the College will not deliver any module or part of a programme if circumstances have changed to threaten its quality or viability. Such offerings could change after a student has started the course. However, the College will always offer alternatives that will be of equal cost in both fees and add-on expenses to the student and of equal academic value.</w:t>
      </w:r>
      <w:r w:rsidR="003C3BF3" w:rsidRPr="003C3BF3">
        <w:t xml:space="preserve"> </w:t>
      </w:r>
    </w:p>
    <w:p w14:paraId="06CA3ACF" w14:textId="77777777" w:rsidR="005823DC" w:rsidRDefault="005823DC">
      <w:pPr>
        <w:rPr>
          <w:rFonts w:ascii="Arial" w:hAnsi="Arial" w:cs="Arial"/>
        </w:rPr>
      </w:pPr>
    </w:p>
    <w:sectPr w:rsidR="005823DC" w:rsidSect="00257E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8B"/>
    <w:rsid w:val="00177594"/>
    <w:rsid w:val="00195F2E"/>
    <w:rsid w:val="001B7FE7"/>
    <w:rsid w:val="0023640D"/>
    <w:rsid w:val="00257E8B"/>
    <w:rsid w:val="00361C7A"/>
    <w:rsid w:val="00372CA1"/>
    <w:rsid w:val="003C3BF3"/>
    <w:rsid w:val="003F1617"/>
    <w:rsid w:val="00406F7F"/>
    <w:rsid w:val="0044795F"/>
    <w:rsid w:val="004614BF"/>
    <w:rsid w:val="004E6067"/>
    <w:rsid w:val="00537610"/>
    <w:rsid w:val="005676F7"/>
    <w:rsid w:val="005823DC"/>
    <w:rsid w:val="005C59B8"/>
    <w:rsid w:val="00605165"/>
    <w:rsid w:val="006347B5"/>
    <w:rsid w:val="00692975"/>
    <w:rsid w:val="00693DEB"/>
    <w:rsid w:val="007070F1"/>
    <w:rsid w:val="00727A91"/>
    <w:rsid w:val="00731528"/>
    <w:rsid w:val="00737283"/>
    <w:rsid w:val="00820C4F"/>
    <w:rsid w:val="00831421"/>
    <w:rsid w:val="00855EE7"/>
    <w:rsid w:val="00861EAB"/>
    <w:rsid w:val="00915DE7"/>
    <w:rsid w:val="00951C1C"/>
    <w:rsid w:val="00957502"/>
    <w:rsid w:val="00AA05AA"/>
    <w:rsid w:val="00AA69E3"/>
    <w:rsid w:val="00AE1685"/>
    <w:rsid w:val="00AE4A53"/>
    <w:rsid w:val="00AE72ED"/>
    <w:rsid w:val="00AF4FDA"/>
    <w:rsid w:val="00B058EF"/>
    <w:rsid w:val="00BF037A"/>
    <w:rsid w:val="00CE5A91"/>
    <w:rsid w:val="00D4193A"/>
    <w:rsid w:val="00DD27CF"/>
    <w:rsid w:val="00E15A16"/>
    <w:rsid w:val="00E70EB3"/>
    <w:rsid w:val="00E973C0"/>
    <w:rsid w:val="00EB4F57"/>
    <w:rsid w:val="00F00FA3"/>
    <w:rsid w:val="00F65E64"/>
    <w:rsid w:val="00F70F13"/>
    <w:rsid w:val="00F8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8D904"/>
  <w15:docId w15:val="{34C884D3-19C9-407D-B833-5691C0E1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4E60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D4193A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E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B3"/>
    <w:rPr>
      <w:rFonts w:ascii="Lucida Grande" w:hAnsi="Lucida Grande" w:cs="Lucida Grande"/>
      <w:sz w:val="18"/>
      <w:szCs w:val="18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3C3B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2F11-53D1-447E-A9EB-02589DE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ulie</dc:creator>
  <cp:lastModifiedBy>Ward, Sandra</cp:lastModifiedBy>
  <cp:revision>4</cp:revision>
  <cp:lastPrinted>2015-10-28T13:26:00Z</cp:lastPrinted>
  <dcterms:created xsi:type="dcterms:W3CDTF">2019-06-18T09:32:00Z</dcterms:created>
  <dcterms:modified xsi:type="dcterms:W3CDTF">2019-06-18T09:33:00Z</dcterms:modified>
</cp:coreProperties>
</file>